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2E8B4" w14:textId="2F253C57" w:rsidR="007B1D71" w:rsidRPr="00D34121" w:rsidRDefault="00224AE4" w:rsidP="009E28FA">
      <w:pPr>
        <w:contextualSpacing/>
        <w:rPr>
          <w:sz w:val="22"/>
          <w:szCs w:val="22"/>
        </w:rPr>
      </w:pPr>
      <w:r>
        <w:rPr>
          <w:noProof/>
          <w:sz w:val="22"/>
          <w:szCs w:val="22"/>
        </w:rPr>
        <mc:AlternateContent>
          <mc:Choice Requires="wps">
            <w:drawing>
              <wp:anchor distT="0" distB="0" distL="114300" distR="114300" simplePos="0" relativeHeight="251659264" behindDoc="0" locked="0" layoutInCell="1" allowOverlap="1" wp14:anchorId="4288B43D" wp14:editId="0E305E92">
                <wp:simplePos x="0" y="0"/>
                <wp:positionH relativeFrom="column">
                  <wp:posOffset>5044440</wp:posOffset>
                </wp:positionH>
                <wp:positionV relativeFrom="paragraph">
                  <wp:posOffset>-1717675</wp:posOffset>
                </wp:positionV>
                <wp:extent cx="1440180" cy="6400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144018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1921C" w14:textId="77777777" w:rsidR="00224AE4" w:rsidRPr="003E4D9C" w:rsidRDefault="00224AE4" w:rsidP="00224AE4">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1FF2DEA" w14:textId="77777777" w:rsidR="00224AE4" w:rsidRPr="003E4D9C" w:rsidRDefault="00224AE4" w:rsidP="00224AE4">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5913982" w14:textId="77777777" w:rsidR="00224AE4" w:rsidRPr="003E4D9C" w:rsidRDefault="00224AE4" w:rsidP="00224AE4">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FF84062" w14:textId="77777777" w:rsidR="00224AE4" w:rsidRDefault="0022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8B43D" id="_x0000_t202" coordsize="21600,21600" o:spt="202" path="m,l,21600r21600,l21600,xe">
                <v:stroke joinstyle="miter"/>
                <v:path gradientshapeok="t" o:connecttype="rect"/>
              </v:shapetype>
              <v:shape id="Text Box 3" o:spid="_x0000_s1026" type="#_x0000_t202" style="position:absolute;margin-left:397.2pt;margin-top:-135.25pt;width:113.4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" fillcolor="white [3201]" stroked="f" strokeweight=".5pt">
                <v:textbox>
                  <w:txbxContent>
                    <w:p w14:paraId="5A71921C" w14:textId="77777777" w:rsidR="00224AE4" w:rsidRPr="003E4D9C" w:rsidRDefault="00224AE4" w:rsidP="00224AE4">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1FF2DEA" w14:textId="77777777" w:rsidR="00224AE4" w:rsidRPr="003E4D9C" w:rsidRDefault="00224AE4" w:rsidP="00224AE4">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5913982" w14:textId="77777777" w:rsidR="00224AE4" w:rsidRPr="003E4D9C" w:rsidRDefault="00224AE4" w:rsidP="00224AE4">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FF84062" w14:textId="77777777" w:rsidR="00224AE4" w:rsidRDefault="00224AE4"/>
                  </w:txbxContent>
                </v:textbox>
              </v:shape>
            </w:pict>
          </mc:Fallback>
        </mc:AlternateContent>
      </w:r>
      <w:r w:rsidR="00475EF1">
        <w:rPr>
          <w:sz w:val="22"/>
          <w:szCs w:val="22"/>
        </w:rPr>
        <w:t>[</w:t>
      </w:r>
      <w:r w:rsidR="007B1D71" w:rsidRPr="00D34121">
        <w:rPr>
          <w:sz w:val="22"/>
          <w:szCs w:val="22"/>
        </w:rPr>
        <w:t>Date</w:t>
      </w:r>
      <w:r w:rsidR="00475EF1">
        <w:rPr>
          <w:sz w:val="22"/>
          <w:szCs w:val="22"/>
        </w:rPr>
        <w:t>]</w:t>
      </w:r>
      <w:r w:rsidR="007B1D71" w:rsidRPr="00D34121">
        <w:rPr>
          <w:sz w:val="22"/>
          <w:szCs w:val="22"/>
        </w:rPr>
        <w:t xml:space="preserve"> </w:t>
      </w:r>
    </w:p>
    <w:p w14:paraId="0FB288EA" w14:textId="77777777" w:rsidR="007B1D71" w:rsidRPr="00D34121" w:rsidRDefault="007B1D71" w:rsidP="009E28FA">
      <w:pPr>
        <w:contextualSpacing/>
        <w:rPr>
          <w:sz w:val="22"/>
          <w:szCs w:val="22"/>
        </w:rPr>
      </w:pPr>
    </w:p>
    <w:p w14:paraId="2E59C95F" w14:textId="21731B72" w:rsidR="007B1D71" w:rsidRPr="00D34121" w:rsidRDefault="00475EF1" w:rsidP="009E28FA">
      <w:pPr>
        <w:contextualSpacing/>
        <w:rPr>
          <w:sz w:val="22"/>
          <w:szCs w:val="22"/>
        </w:rPr>
      </w:pPr>
      <w:r>
        <w:rPr>
          <w:sz w:val="22"/>
          <w:szCs w:val="22"/>
        </w:rPr>
        <w:t>[</w:t>
      </w:r>
      <w:r w:rsidR="007B1D71" w:rsidRPr="00D34121">
        <w:rPr>
          <w:sz w:val="22"/>
          <w:szCs w:val="22"/>
        </w:rPr>
        <w:t>Contact Name</w:t>
      </w:r>
      <w:r>
        <w:rPr>
          <w:sz w:val="22"/>
          <w:szCs w:val="22"/>
        </w:rPr>
        <w:t>]</w:t>
      </w:r>
    </w:p>
    <w:p w14:paraId="458F18CE" w14:textId="470234D7" w:rsidR="007B1D71" w:rsidRPr="00D34121" w:rsidRDefault="00475EF1" w:rsidP="009E28FA">
      <w:pPr>
        <w:contextualSpacing/>
        <w:rPr>
          <w:sz w:val="22"/>
          <w:szCs w:val="22"/>
        </w:rPr>
      </w:pPr>
      <w:r>
        <w:rPr>
          <w:sz w:val="22"/>
          <w:szCs w:val="22"/>
        </w:rPr>
        <w:t>[</w:t>
      </w:r>
      <w:r w:rsidR="007B1D71" w:rsidRPr="00D34121">
        <w:rPr>
          <w:sz w:val="22"/>
          <w:szCs w:val="22"/>
        </w:rPr>
        <w:t>School Name</w:t>
      </w:r>
      <w:r>
        <w:rPr>
          <w:sz w:val="22"/>
          <w:szCs w:val="22"/>
        </w:rPr>
        <w:t>]</w:t>
      </w:r>
    </w:p>
    <w:p w14:paraId="1F2E6842" w14:textId="595A4965" w:rsidR="007B1D71" w:rsidRPr="00D34121" w:rsidRDefault="00475EF1" w:rsidP="009E28FA">
      <w:pPr>
        <w:contextualSpacing/>
        <w:rPr>
          <w:sz w:val="22"/>
          <w:szCs w:val="22"/>
        </w:rPr>
      </w:pPr>
      <w:r>
        <w:rPr>
          <w:sz w:val="22"/>
          <w:szCs w:val="22"/>
        </w:rPr>
        <w:t>[</w:t>
      </w:r>
      <w:r w:rsidR="007B1D71" w:rsidRPr="00D34121">
        <w:rPr>
          <w:sz w:val="22"/>
          <w:szCs w:val="22"/>
        </w:rPr>
        <w:t>Address</w:t>
      </w:r>
      <w:r>
        <w:rPr>
          <w:sz w:val="22"/>
          <w:szCs w:val="22"/>
        </w:rPr>
        <w:t>]</w:t>
      </w:r>
    </w:p>
    <w:p w14:paraId="52064EC8" w14:textId="3F468ED2" w:rsidR="007B1D71" w:rsidRPr="00D34121" w:rsidRDefault="00475EF1" w:rsidP="009E28FA">
      <w:pPr>
        <w:contextualSpacing/>
        <w:rPr>
          <w:sz w:val="22"/>
          <w:szCs w:val="22"/>
        </w:rPr>
      </w:pPr>
      <w:r>
        <w:rPr>
          <w:sz w:val="22"/>
          <w:szCs w:val="22"/>
        </w:rPr>
        <w:t>[</w:t>
      </w:r>
      <w:r w:rsidR="007B1D71" w:rsidRPr="00D34121">
        <w:rPr>
          <w:sz w:val="22"/>
          <w:szCs w:val="22"/>
        </w:rPr>
        <w:t>City</w:t>
      </w:r>
      <w:r>
        <w:rPr>
          <w:sz w:val="22"/>
          <w:szCs w:val="22"/>
        </w:rPr>
        <w:t>]</w:t>
      </w:r>
      <w:r w:rsidR="007B1D71" w:rsidRPr="00D34121">
        <w:rPr>
          <w:sz w:val="22"/>
          <w:szCs w:val="22"/>
        </w:rPr>
        <w:t xml:space="preserve">, </w:t>
      </w:r>
      <w:r>
        <w:rPr>
          <w:sz w:val="22"/>
          <w:szCs w:val="22"/>
        </w:rPr>
        <w:t>[</w:t>
      </w:r>
      <w:r w:rsidR="007B1D71" w:rsidRPr="00D34121">
        <w:rPr>
          <w:sz w:val="22"/>
          <w:szCs w:val="22"/>
        </w:rPr>
        <w:t>State</w:t>
      </w:r>
      <w:r>
        <w:rPr>
          <w:sz w:val="22"/>
          <w:szCs w:val="22"/>
        </w:rPr>
        <w:t>]</w:t>
      </w:r>
      <w:r w:rsidR="007B1D71" w:rsidRPr="00D34121">
        <w:rPr>
          <w:sz w:val="22"/>
          <w:szCs w:val="22"/>
        </w:rPr>
        <w:t xml:space="preserve"> </w:t>
      </w:r>
      <w:r>
        <w:rPr>
          <w:sz w:val="22"/>
          <w:szCs w:val="22"/>
        </w:rPr>
        <w:t>[</w:t>
      </w:r>
      <w:r w:rsidR="007B1D71" w:rsidRPr="00D34121">
        <w:rPr>
          <w:sz w:val="22"/>
          <w:szCs w:val="22"/>
        </w:rPr>
        <w:t>Zip Code</w:t>
      </w:r>
      <w:r>
        <w:rPr>
          <w:sz w:val="22"/>
          <w:szCs w:val="22"/>
        </w:rPr>
        <w:t>]</w:t>
      </w:r>
    </w:p>
    <w:p w14:paraId="28562EF0" w14:textId="77777777" w:rsidR="007B1D71" w:rsidRDefault="007B1D71" w:rsidP="009E28FA">
      <w:pPr>
        <w:contextualSpacing/>
        <w:rPr>
          <w:sz w:val="22"/>
          <w:szCs w:val="22"/>
        </w:rPr>
      </w:pPr>
    </w:p>
    <w:p w14:paraId="3C61C7F5" w14:textId="77777777" w:rsidR="0012026C" w:rsidRPr="00D34121" w:rsidRDefault="0012026C" w:rsidP="0012026C">
      <w:pPr>
        <w:contextualSpacing/>
        <w:rPr>
          <w:sz w:val="22"/>
          <w:szCs w:val="22"/>
        </w:rPr>
      </w:pPr>
      <w:r>
        <w:rPr>
          <w:sz w:val="22"/>
          <w:szCs w:val="22"/>
        </w:rPr>
        <w:t>Dear {First Name</w:t>
      </w:r>
      <w:r w:rsidRPr="00D34121">
        <w:rPr>
          <w:sz w:val="22"/>
          <w:szCs w:val="22"/>
        </w:rPr>
        <w:t xml:space="preserve"> Last Name}, </w:t>
      </w:r>
    </w:p>
    <w:p w14:paraId="0E40D806" w14:textId="77777777" w:rsidR="0012026C" w:rsidRPr="00D34121" w:rsidRDefault="0012026C" w:rsidP="0012026C">
      <w:pPr>
        <w:contextualSpacing/>
        <w:rPr>
          <w:sz w:val="22"/>
          <w:szCs w:val="22"/>
        </w:rPr>
      </w:pPr>
    </w:p>
    <w:p w14:paraId="68AC25BC" w14:textId="51288647" w:rsidR="0012026C" w:rsidRDefault="0012026C" w:rsidP="0012026C">
      <w:pPr>
        <w:contextualSpacing/>
        <w:rPr>
          <w:sz w:val="22"/>
          <w:szCs w:val="22"/>
        </w:rPr>
      </w:pPr>
      <w:r w:rsidRPr="00D34121">
        <w:rPr>
          <w:sz w:val="22"/>
          <w:szCs w:val="22"/>
        </w:rPr>
        <w:t>I am writing to</w:t>
      </w:r>
      <w:r w:rsidR="000C6AE4">
        <w:rPr>
          <w:sz w:val="22"/>
          <w:szCs w:val="22"/>
        </w:rPr>
        <w:t xml:space="preserve"> you because [SUPERINTENDENT or PRINCIPAL NAME</w:t>
      </w:r>
      <w:r>
        <w:rPr>
          <w:sz w:val="22"/>
          <w:szCs w:val="22"/>
        </w:rPr>
        <w:t>] gave us your name as someone who would be well qual</w:t>
      </w:r>
      <w:r w:rsidR="000C6AE4">
        <w:rPr>
          <w:sz w:val="22"/>
          <w:szCs w:val="22"/>
        </w:rPr>
        <w:t xml:space="preserve">ified to serve as a liaison for </w:t>
      </w:r>
      <w:r w:rsidRPr="00D34121">
        <w:rPr>
          <w:sz w:val="22"/>
          <w:szCs w:val="22"/>
        </w:rPr>
        <w:t>the Presidential Youth Fitness Program</w:t>
      </w:r>
      <w:r>
        <w:rPr>
          <w:sz w:val="22"/>
          <w:szCs w:val="22"/>
        </w:rPr>
        <w:t xml:space="preserve"> (PYFP)</w:t>
      </w:r>
      <w:r w:rsidR="000C6AE4">
        <w:rPr>
          <w:sz w:val="22"/>
          <w:szCs w:val="22"/>
        </w:rPr>
        <w:t xml:space="preserve"> Evaluation</w:t>
      </w:r>
      <w:r w:rsidRPr="00D34121">
        <w:rPr>
          <w:sz w:val="22"/>
          <w:szCs w:val="22"/>
        </w:rPr>
        <w:t>.</w:t>
      </w:r>
      <w:r w:rsidR="000C6AE4">
        <w:rPr>
          <w:sz w:val="22"/>
          <w:szCs w:val="22"/>
        </w:rPr>
        <w:t xml:space="preserve"> </w:t>
      </w:r>
      <w:r w:rsidRPr="00D34121">
        <w:rPr>
          <w:sz w:val="22"/>
          <w:szCs w:val="22"/>
        </w:rPr>
        <w:t xml:space="preserve"> </w:t>
      </w:r>
      <w:r>
        <w:rPr>
          <w:sz w:val="22"/>
          <w:szCs w:val="22"/>
        </w:rPr>
        <w:t>The evaluation of the PYFP is being supported by a partnership between the</w:t>
      </w:r>
      <w:r w:rsidR="00BC3A8F">
        <w:rPr>
          <w:sz w:val="22"/>
          <w:szCs w:val="22"/>
        </w:rPr>
        <w:t xml:space="preserve"> PYFP, the</w:t>
      </w:r>
      <w:r>
        <w:rPr>
          <w:sz w:val="22"/>
          <w:szCs w:val="22"/>
        </w:rPr>
        <w:t xml:space="preserve"> US Centers for Disease Control and Prevention (CDC)</w:t>
      </w:r>
      <w:r w:rsidR="008F2237">
        <w:rPr>
          <w:sz w:val="22"/>
          <w:szCs w:val="22"/>
        </w:rPr>
        <w:t>,</w:t>
      </w:r>
      <w:r w:rsidR="00BC3A8F">
        <w:rPr>
          <w:sz w:val="22"/>
          <w:szCs w:val="22"/>
        </w:rPr>
        <w:t xml:space="preserve"> the Robert Wood Johnson Foundation and ICF International.</w:t>
      </w:r>
      <w:r w:rsidR="003634B4">
        <w:rPr>
          <w:sz w:val="22"/>
          <w:szCs w:val="22"/>
        </w:rPr>
        <w:t xml:space="preserve"> You have been recommended</w:t>
      </w:r>
      <w:r>
        <w:rPr>
          <w:sz w:val="22"/>
          <w:szCs w:val="22"/>
        </w:rPr>
        <w:t xml:space="preserve"> to be</w:t>
      </w:r>
      <w:r w:rsidR="000C6AE4">
        <w:rPr>
          <w:sz w:val="22"/>
          <w:szCs w:val="22"/>
        </w:rPr>
        <w:t xml:space="preserve"> </w:t>
      </w:r>
      <w:r w:rsidR="003634B4">
        <w:rPr>
          <w:sz w:val="22"/>
          <w:szCs w:val="22"/>
        </w:rPr>
        <w:t xml:space="preserve">a </w:t>
      </w:r>
      <w:r w:rsidR="000C6AE4">
        <w:rPr>
          <w:sz w:val="22"/>
          <w:szCs w:val="22"/>
        </w:rPr>
        <w:t>liaison between [SCHOOL NAME]</w:t>
      </w:r>
      <w:r>
        <w:rPr>
          <w:sz w:val="22"/>
          <w:szCs w:val="22"/>
        </w:rPr>
        <w:t xml:space="preserve"> and the </w:t>
      </w:r>
      <w:r w:rsidR="00BC3A8F">
        <w:rPr>
          <w:sz w:val="22"/>
          <w:szCs w:val="22"/>
        </w:rPr>
        <w:t xml:space="preserve">team leading the evaluation at </w:t>
      </w:r>
      <w:r>
        <w:rPr>
          <w:sz w:val="22"/>
          <w:szCs w:val="22"/>
        </w:rPr>
        <w:t>I</w:t>
      </w:r>
      <w:r w:rsidR="00BC3A8F">
        <w:rPr>
          <w:sz w:val="22"/>
          <w:szCs w:val="22"/>
        </w:rPr>
        <w:t>CF</w:t>
      </w:r>
      <w:r>
        <w:rPr>
          <w:sz w:val="22"/>
          <w:szCs w:val="22"/>
        </w:rPr>
        <w:t xml:space="preserve">. </w:t>
      </w:r>
      <w:r w:rsidR="00BC3A8F">
        <w:rPr>
          <w:sz w:val="22"/>
          <w:szCs w:val="22"/>
        </w:rPr>
        <w:t xml:space="preserve">[SCHOOL NAME] </w:t>
      </w:r>
      <w:r w:rsidR="003634B4">
        <w:rPr>
          <w:sz w:val="22"/>
          <w:szCs w:val="22"/>
        </w:rPr>
        <w:t>will</w:t>
      </w:r>
      <w:r>
        <w:rPr>
          <w:sz w:val="22"/>
          <w:szCs w:val="22"/>
        </w:rPr>
        <w:t xml:space="preserve"> be one of a small number of schoo</w:t>
      </w:r>
      <w:r w:rsidR="00865B73">
        <w:rPr>
          <w:sz w:val="22"/>
          <w:szCs w:val="22"/>
        </w:rPr>
        <w:t>ls</w:t>
      </w:r>
      <w:r>
        <w:rPr>
          <w:sz w:val="22"/>
          <w:szCs w:val="22"/>
        </w:rPr>
        <w:t xml:space="preserve"> participating in the national evaluation of the PYFP.</w:t>
      </w:r>
    </w:p>
    <w:p w14:paraId="2F30890C" w14:textId="77777777" w:rsidR="0012026C" w:rsidRDefault="0012026C" w:rsidP="0012026C">
      <w:pPr>
        <w:contextualSpacing/>
        <w:rPr>
          <w:sz w:val="22"/>
          <w:szCs w:val="22"/>
        </w:rPr>
      </w:pPr>
    </w:p>
    <w:p w14:paraId="74064C7A" w14:textId="3ED5602D" w:rsidR="0012026C" w:rsidRDefault="0012026C" w:rsidP="0012026C">
      <w:pPr>
        <w:contextualSpacing/>
        <w:rPr>
          <w:sz w:val="22"/>
          <w:szCs w:val="22"/>
        </w:rPr>
      </w:pPr>
      <w:r>
        <w:rPr>
          <w:sz w:val="22"/>
          <w:szCs w:val="22"/>
        </w:rPr>
        <w:t>To give you some background, the mission of t</w:t>
      </w:r>
      <w:r w:rsidRPr="00D34121">
        <w:rPr>
          <w:sz w:val="22"/>
          <w:szCs w:val="22"/>
        </w:rPr>
        <w:t xml:space="preserve">he PYFP </w:t>
      </w:r>
      <w:r>
        <w:rPr>
          <w:sz w:val="22"/>
          <w:szCs w:val="22"/>
        </w:rPr>
        <w:t xml:space="preserve">is to </w:t>
      </w:r>
      <w:r w:rsidRPr="00D34121">
        <w:rPr>
          <w:sz w:val="22"/>
          <w:szCs w:val="22"/>
        </w:rPr>
        <w:t xml:space="preserve">provide </w:t>
      </w:r>
      <w:r>
        <w:rPr>
          <w:sz w:val="22"/>
          <w:szCs w:val="22"/>
        </w:rPr>
        <w:t xml:space="preserve">a model for fitness education within a comprehensive, quality physical education program that includes all of the resources needed to empower students to live healthy and active lifestyles. The PYFP focuses on professional development for physical educators, a health-related fitness assessment for students, and motivational recognition to empower students to adopt and maintain an active lifestyle. We are eager to assess the impact the program has on </w:t>
      </w:r>
      <w:r w:rsidR="008F2237">
        <w:rPr>
          <w:sz w:val="22"/>
          <w:szCs w:val="22"/>
        </w:rPr>
        <w:t>students, PE teachers and</w:t>
      </w:r>
      <w:r>
        <w:rPr>
          <w:sz w:val="22"/>
          <w:szCs w:val="22"/>
        </w:rPr>
        <w:t xml:space="preserve"> </w:t>
      </w:r>
      <w:r w:rsidR="008F2237">
        <w:rPr>
          <w:sz w:val="22"/>
          <w:szCs w:val="22"/>
        </w:rPr>
        <w:t>their schools</w:t>
      </w:r>
      <w:r>
        <w:rPr>
          <w:sz w:val="22"/>
          <w:szCs w:val="22"/>
        </w:rPr>
        <w:t>. In order to assess program</w:t>
      </w:r>
      <w:r w:rsidR="00BC3A8F">
        <w:rPr>
          <w:sz w:val="22"/>
          <w:szCs w:val="22"/>
        </w:rPr>
        <w:t xml:space="preserve"> outcomes, the PYFP e</w:t>
      </w:r>
      <w:r w:rsidRPr="004845A0">
        <w:rPr>
          <w:sz w:val="22"/>
          <w:szCs w:val="22"/>
        </w:rPr>
        <w:t>valuation has been designed to focus data collection activities in schools implementing the PYFP and in similar schools that have not implemented the PYFP.</w:t>
      </w:r>
    </w:p>
    <w:p w14:paraId="30B0CA39" w14:textId="77777777" w:rsidR="0012026C" w:rsidRDefault="0012026C" w:rsidP="0012026C">
      <w:pPr>
        <w:contextualSpacing/>
        <w:rPr>
          <w:sz w:val="22"/>
          <w:szCs w:val="22"/>
        </w:rPr>
      </w:pPr>
    </w:p>
    <w:p w14:paraId="094AC7C0" w14:textId="491638DB" w:rsidR="0012026C" w:rsidRDefault="0012026C" w:rsidP="0012026C">
      <w:pPr>
        <w:contextualSpacing/>
        <w:rPr>
          <w:sz w:val="22"/>
          <w:szCs w:val="22"/>
        </w:rPr>
      </w:pPr>
      <w:r>
        <w:rPr>
          <w:sz w:val="22"/>
          <w:szCs w:val="22"/>
        </w:rPr>
        <w:t xml:space="preserve">Because the evaluation is being conducted in a small number of schools across the country, it is important </w:t>
      </w:r>
      <w:r w:rsidR="003634B4">
        <w:rPr>
          <w:sz w:val="22"/>
          <w:szCs w:val="22"/>
        </w:rPr>
        <w:t>to have</w:t>
      </w:r>
      <w:r>
        <w:rPr>
          <w:sz w:val="22"/>
          <w:szCs w:val="22"/>
        </w:rPr>
        <w:t xml:space="preserve"> someone available in each school who is familiar with the school and its staff, and </w:t>
      </w:r>
      <w:r w:rsidR="000C6AE4">
        <w:rPr>
          <w:sz w:val="22"/>
          <w:szCs w:val="22"/>
        </w:rPr>
        <w:t xml:space="preserve">can support activities associated with data collection. </w:t>
      </w:r>
      <w:r>
        <w:rPr>
          <w:sz w:val="22"/>
          <w:szCs w:val="22"/>
        </w:rPr>
        <w:t>The primary role of the liaison will be to assist with</w:t>
      </w:r>
      <w:r w:rsidR="000C6AE4">
        <w:rPr>
          <w:sz w:val="22"/>
          <w:szCs w:val="22"/>
        </w:rPr>
        <w:t xml:space="preserve"> recruitment at the beginning of the semester and coordinate</w:t>
      </w:r>
      <w:r>
        <w:rPr>
          <w:sz w:val="22"/>
          <w:szCs w:val="22"/>
        </w:rPr>
        <w:t xml:space="preserve"> data collection activities</w:t>
      </w:r>
      <w:r w:rsidR="000C6AE4">
        <w:rPr>
          <w:sz w:val="22"/>
          <w:szCs w:val="22"/>
        </w:rPr>
        <w:t xml:space="preserve"> at both the beginning and end of the semester. </w:t>
      </w:r>
      <w:r>
        <w:rPr>
          <w:sz w:val="22"/>
          <w:szCs w:val="22"/>
        </w:rPr>
        <w:t xml:space="preserve"> </w:t>
      </w:r>
      <w:r w:rsidR="004E3650">
        <w:rPr>
          <w:sz w:val="22"/>
          <w:szCs w:val="22"/>
        </w:rPr>
        <w:t xml:space="preserve">The school liaison will: </w:t>
      </w:r>
    </w:p>
    <w:p w14:paraId="069065EF" w14:textId="5C6FBD80" w:rsidR="000C6AE4" w:rsidRDefault="004E3650" w:rsidP="000C6AE4">
      <w:pPr>
        <w:pStyle w:val="ListParagraph"/>
        <w:numPr>
          <w:ilvl w:val="0"/>
          <w:numId w:val="2"/>
        </w:numPr>
      </w:pPr>
      <w:r>
        <w:t>P</w:t>
      </w:r>
      <w:r w:rsidR="0012026C">
        <w:t>articipate in two brief</w:t>
      </w:r>
      <w:r w:rsidR="000C6AE4">
        <w:t xml:space="preserve"> virtual</w:t>
      </w:r>
      <w:r w:rsidR="0012026C">
        <w:t xml:space="preserve"> trainings</w:t>
      </w:r>
      <w:r w:rsidR="000C6AE4">
        <w:t xml:space="preserve"> (1 hour each)</w:t>
      </w:r>
      <w:r w:rsidR="0012026C">
        <w:t xml:space="preserve"> about the evaluation and </w:t>
      </w:r>
      <w:r w:rsidR="000C6AE4">
        <w:t>recruitment</w:t>
      </w:r>
      <w:r w:rsidR="0012026C">
        <w:t xml:space="preserve"> in order to understand the overall project and the specific </w:t>
      </w:r>
      <w:r w:rsidR="00BC3A8F">
        <w:t xml:space="preserve">data collection </w:t>
      </w:r>
      <w:r w:rsidR="0012026C">
        <w:t>activities.</w:t>
      </w:r>
      <w:r w:rsidR="000C6AE4">
        <w:t xml:space="preserve"> </w:t>
      </w:r>
    </w:p>
    <w:p w14:paraId="33F5ABD0" w14:textId="7FECEFA0" w:rsidR="000C6AE4" w:rsidRDefault="004E3650" w:rsidP="000C6AE4">
      <w:pPr>
        <w:pStyle w:val="ListParagraph"/>
        <w:numPr>
          <w:ilvl w:val="0"/>
          <w:numId w:val="2"/>
        </w:numPr>
      </w:pPr>
      <w:r>
        <w:t>P</w:t>
      </w:r>
      <w:r w:rsidR="003634B4">
        <w:t>articipate in a 1</w:t>
      </w:r>
      <w:r w:rsidR="000C6AE4">
        <w:t xml:space="preserve"> hour accelerometry data collection training. (</w:t>
      </w:r>
      <w:proofErr w:type="gramStart"/>
      <w:r w:rsidR="000C6AE4">
        <w:t>select</w:t>
      </w:r>
      <w:proofErr w:type="gramEnd"/>
      <w:r w:rsidR="000C6AE4">
        <w:t xml:space="preserve"> schools)</w:t>
      </w:r>
      <w:r w:rsidR="003634B4">
        <w:t>.</w:t>
      </w:r>
    </w:p>
    <w:p w14:paraId="18FA6B0D" w14:textId="10AC05F1" w:rsidR="0012026C" w:rsidRDefault="004E3650" w:rsidP="0012026C">
      <w:pPr>
        <w:pStyle w:val="ListParagraph"/>
        <w:numPr>
          <w:ilvl w:val="0"/>
          <w:numId w:val="2"/>
        </w:numPr>
      </w:pPr>
      <w:r>
        <w:t>P</w:t>
      </w:r>
      <w:r w:rsidR="0012026C">
        <w:t>articipate in weekly communication with the ICF evaluation team.</w:t>
      </w:r>
    </w:p>
    <w:p w14:paraId="59E97F94" w14:textId="41BD7EBB" w:rsidR="0012026C" w:rsidRDefault="004E3650" w:rsidP="0012026C">
      <w:pPr>
        <w:pStyle w:val="ListParagraph"/>
        <w:numPr>
          <w:ilvl w:val="0"/>
          <w:numId w:val="2"/>
        </w:numPr>
      </w:pPr>
      <w:r>
        <w:t>H</w:t>
      </w:r>
      <w:r w:rsidR="0012026C">
        <w:t>elp to collect information about the school’s physical ed</w:t>
      </w:r>
      <w:r>
        <w:t>ucation (PE) policies and schedules.</w:t>
      </w:r>
    </w:p>
    <w:p w14:paraId="6DD030E5" w14:textId="24AB8F6B" w:rsidR="0012026C" w:rsidRDefault="004E3650" w:rsidP="0012026C">
      <w:pPr>
        <w:pStyle w:val="ListParagraph"/>
        <w:numPr>
          <w:ilvl w:val="0"/>
          <w:numId w:val="2"/>
        </w:numPr>
      </w:pPr>
      <w:r>
        <w:t>Assist with parent and student recruitment activities (e.g., providing PYFP evaluation overview to students, distributing parent/student recruitment packets, collect</w:t>
      </w:r>
      <w:r w:rsidR="00D445EB">
        <w:t>ing</w:t>
      </w:r>
      <w:r>
        <w:t xml:space="preserve"> consent forms and send</w:t>
      </w:r>
      <w:r w:rsidR="00D445EB">
        <w:t>ing</w:t>
      </w:r>
      <w:r>
        <w:t xml:space="preserve"> consent forms to the PYFP evaluation team)</w:t>
      </w:r>
      <w:r w:rsidR="003634B4">
        <w:t>.</w:t>
      </w:r>
      <w:r w:rsidR="0012026C">
        <w:t xml:space="preserve"> </w:t>
      </w:r>
    </w:p>
    <w:p w14:paraId="66F0C31D" w14:textId="1ECBE518" w:rsidR="0012026C" w:rsidRDefault="004E3650" w:rsidP="0012026C">
      <w:pPr>
        <w:pStyle w:val="ListParagraph"/>
        <w:numPr>
          <w:ilvl w:val="0"/>
          <w:numId w:val="2"/>
        </w:numPr>
      </w:pPr>
      <w:r>
        <w:lastRenderedPageBreak/>
        <w:t>H</w:t>
      </w:r>
      <w:r w:rsidR="0012026C">
        <w:t xml:space="preserve">elp with scheduling </w:t>
      </w:r>
      <w:r w:rsidR="00BC3A8F">
        <w:t>end of semester fitness assessments and focus g</w:t>
      </w:r>
      <w:r>
        <w:t xml:space="preserve">roups. </w:t>
      </w:r>
    </w:p>
    <w:p w14:paraId="3D7A2E8A" w14:textId="433EA6D7" w:rsidR="0012026C" w:rsidRDefault="004E3650" w:rsidP="0012026C">
      <w:pPr>
        <w:pStyle w:val="ListParagraph"/>
        <w:numPr>
          <w:ilvl w:val="0"/>
          <w:numId w:val="2"/>
        </w:numPr>
      </w:pPr>
      <w:r>
        <w:t xml:space="preserve">Assist the PYFP evaluation team in administering student surveys at the end of the semester. </w:t>
      </w:r>
    </w:p>
    <w:p w14:paraId="13583967" w14:textId="0A69152D" w:rsidR="0012026C" w:rsidRDefault="004E3650" w:rsidP="0012026C">
      <w:pPr>
        <w:pStyle w:val="ListParagraph"/>
        <w:numPr>
          <w:ilvl w:val="0"/>
          <w:numId w:val="2"/>
        </w:numPr>
      </w:pPr>
      <w:r>
        <w:t>D</w:t>
      </w:r>
      <w:r w:rsidR="0012026C">
        <w:t xml:space="preserve">istribute accelerometers and supporting materials to the students selected to wear them, and collect accelerometers at the end of the </w:t>
      </w:r>
      <w:r w:rsidR="00BC3A8F">
        <w:t xml:space="preserve">data collection </w:t>
      </w:r>
      <w:r w:rsidR="0012026C">
        <w:t>week and return them to the ICF evaluation team.</w:t>
      </w:r>
      <w:r>
        <w:t xml:space="preserve"> This will be done at the beginning and end of the semester. (select schools)</w:t>
      </w:r>
    </w:p>
    <w:p w14:paraId="7EDDCF0B" w14:textId="3767DBDE" w:rsidR="0012026C" w:rsidRDefault="004E3650" w:rsidP="0012026C">
      <w:pPr>
        <w:pStyle w:val="ListParagraph"/>
        <w:numPr>
          <w:ilvl w:val="0"/>
          <w:numId w:val="2"/>
        </w:numPr>
      </w:pPr>
      <w:r>
        <w:t>Distribute</w:t>
      </w:r>
      <w:r w:rsidR="00E11100">
        <w:t xml:space="preserve"> </w:t>
      </w:r>
      <w:r w:rsidR="00735BFE">
        <w:t xml:space="preserve">non-monetary </w:t>
      </w:r>
      <w:r w:rsidR="00E11100">
        <w:t>thank you gifts</w:t>
      </w:r>
      <w:r w:rsidR="0012026C">
        <w:t xml:space="preserve"> for students who </w:t>
      </w:r>
      <w:r>
        <w:t>participate in accelerometry data collection. (select schools)</w:t>
      </w:r>
    </w:p>
    <w:p w14:paraId="13B40418" w14:textId="77777777" w:rsidR="0005694F" w:rsidRPr="0005694F" w:rsidRDefault="0005694F" w:rsidP="0005694F">
      <w:r w:rsidRPr="0005694F">
        <w:t>[</w:t>
      </w:r>
      <w:r w:rsidRPr="0005694F">
        <w:rPr>
          <w:b/>
          <w:i/>
        </w:rPr>
        <w:t>If thank you gifts are allowed to be given to the liaison</w:t>
      </w:r>
      <w:r w:rsidRPr="0005694F">
        <w:t>: As a sign of appreciation for your efforts, the liaison who assists with activities related to PE teacher, student and administrator surveys as well as fitness assessments will receive a thank you gift of $300 (approximately 15-20 hours). Liaisons assist</w:t>
      </w:r>
      <w:bookmarkStart w:id="0" w:name="_GoBack"/>
      <w:bookmarkEnd w:id="0"/>
      <w:r w:rsidRPr="0005694F">
        <w:t>ing with accelerometry data collection activities will receive an additional $300 (an additional 15-20 hours) and those assisting with focus groups, an additional $100 (an additional 4-8 hours). ]</w:t>
      </w:r>
    </w:p>
    <w:p w14:paraId="7C0DBF5E" w14:textId="77777777" w:rsidR="0005694F" w:rsidRPr="0005694F" w:rsidRDefault="0005694F" w:rsidP="0005694F">
      <w:pPr>
        <w:pStyle w:val="ListParagraph"/>
      </w:pPr>
    </w:p>
    <w:p w14:paraId="36737142" w14:textId="77777777" w:rsidR="0005694F" w:rsidRPr="0005694F" w:rsidRDefault="0005694F" w:rsidP="0005694F">
      <w:r w:rsidRPr="0005694F">
        <w:t>[</w:t>
      </w:r>
      <w:r w:rsidRPr="0005694F">
        <w:rPr>
          <w:b/>
          <w:i/>
        </w:rPr>
        <w:t>If thank you gifts are not allowed to be given to the liaison</w:t>
      </w:r>
      <w:r w:rsidRPr="0005694F">
        <w:t>: As a sign of appreciation for your efforts, the evaluation team will award $300 to the school for your help with activities related to PE teacher, student and administrator surveys as well as fitness assessments. Liaisons assisting with accelerometry data collection activities will receive an additional $300 for their schools (an additional 15-20 hours) and those assisting with focus groups, an additional $100 for their school (an additional 4-8 hours). ]</w:t>
      </w:r>
    </w:p>
    <w:p w14:paraId="6B9AC48C" w14:textId="77777777" w:rsidR="0012026C" w:rsidRDefault="0012026C" w:rsidP="0012026C">
      <w:pPr>
        <w:rPr>
          <w:sz w:val="22"/>
          <w:szCs w:val="22"/>
        </w:rPr>
      </w:pPr>
    </w:p>
    <w:p w14:paraId="2B731F1B" w14:textId="0F45B2E7" w:rsidR="0012026C" w:rsidRPr="00D34121" w:rsidRDefault="0012026C" w:rsidP="0012026C">
      <w:pPr>
        <w:rPr>
          <w:sz w:val="22"/>
          <w:szCs w:val="22"/>
        </w:rPr>
      </w:pPr>
      <w:r w:rsidRPr="001E0A3C">
        <w:rPr>
          <w:sz w:val="22"/>
          <w:szCs w:val="22"/>
        </w:rPr>
        <w:t xml:space="preserve">The </w:t>
      </w:r>
      <w:r>
        <w:rPr>
          <w:sz w:val="22"/>
          <w:szCs w:val="22"/>
        </w:rPr>
        <w:t xml:space="preserve">school district </w:t>
      </w:r>
      <w:r w:rsidRPr="001E0A3C">
        <w:rPr>
          <w:sz w:val="22"/>
          <w:szCs w:val="22"/>
        </w:rPr>
        <w:t>superintendent</w:t>
      </w:r>
      <w:r>
        <w:rPr>
          <w:sz w:val="22"/>
          <w:szCs w:val="22"/>
        </w:rPr>
        <w:t xml:space="preserve"> and the principal of the school have agreed to participate in this evaluation of the PYFP. If you feel that you are qualified and available to serve in the role, we hope that you will agree to </w:t>
      </w:r>
      <w:r w:rsidR="003634B4">
        <w:rPr>
          <w:sz w:val="22"/>
          <w:szCs w:val="22"/>
        </w:rPr>
        <w:t xml:space="preserve">serve </w:t>
      </w:r>
      <w:r w:rsidR="00A82B42">
        <w:rPr>
          <w:sz w:val="22"/>
          <w:szCs w:val="22"/>
        </w:rPr>
        <w:t>as the liaison for [SCHOOL NAME]</w:t>
      </w:r>
      <w:r>
        <w:rPr>
          <w:sz w:val="22"/>
          <w:szCs w:val="22"/>
        </w:rPr>
        <w:t>. I</w:t>
      </w:r>
      <w:r w:rsidRPr="00327E8D">
        <w:rPr>
          <w:sz w:val="22"/>
          <w:szCs w:val="22"/>
        </w:rPr>
        <w:t>nformation collected</w:t>
      </w:r>
      <w:r w:rsidR="00E11100">
        <w:rPr>
          <w:sz w:val="22"/>
          <w:szCs w:val="22"/>
        </w:rPr>
        <w:t xml:space="preserve"> through the PYFP e</w:t>
      </w:r>
      <w:r w:rsidRPr="00327E8D">
        <w:rPr>
          <w:sz w:val="22"/>
          <w:szCs w:val="22"/>
        </w:rPr>
        <w:t xml:space="preserve">valuation will be used to assess the impact of the </w:t>
      </w:r>
      <w:r w:rsidR="00E11100">
        <w:rPr>
          <w:sz w:val="22"/>
          <w:szCs w:val="22"/>
        </w:rPr>
        <w:t>program</w:t>
      </w:r>
      <w:r w:rsidR="00A82B42">
        <w:rPr>
          <w:sz w:val="22"/>
          <w:szCs w:val="22"/>
        </w:rPr>
        <w:t xml:space="preserve"> and </w:t>
      </w:r>
      <w:r w:rsidRPr="00327E8D">
        <w:rPr>
          <w:sz w:val="22"/>
          <w:szCs w:val="22"/>
        </w:rPr>
        <w:t xml:space="preserve">inform program improvement. </w:t>
      </w:r>
      <w:r>
        <w:rPr>
          <w:sz w:val="22"/>
          <w:szCs w:val="22"/>
        </w:rPr>
        <w:t xml:space="preserve"> All of the evaluation procedures are designed to protect participant privacy and allow for confidential participation. Results from </w:t>
      </w:r>
      <w:r w:rsidRPr="00D34121">
        <w:rPr>
          <w:sz w:val="22"/>
          <w:szCs w:val="22"/>
        </w:rPr>
        <w:t xml:space="preserve">this evaluation </w:t>
      </w:r>
      <w:r>
        <w:rPr>
          <w:sz w:val="22"/>
          <w:szCs w:val="22"/>
        </w:rPr>
        <w:t xml:space="preserve">will only be presented </w:t>
      </w:r>
      <w:r w:rsidRPr="00D34121">
        <w:rPr>
          <w:sz w:val="22"/>
          <w:szCs w:val="22"/>
        </w:rPr>
        <w:t xml:space="preserve">in aggregate; </w:t>
      </w:r>
      <w:r>
        <w:rPr>
          <w:sz w:val="22"/>
          <w:szCs w:val="22"/>
        </w:rPr>
        <w:t xml:space="preserve">participating districts, schools, teachers, and students will not be identified in any published reports. </w:t>
      </w:r>
    </w:p>
    <w:p w14:paraId="7A7D062D" w14:textId="77777777" w:rsidR="0012026C" w:rsidRPr="00D34121" w:rsidRDefault="0012026C" w:rsidP="0012026C">
      <w:pPr>
        <w:contextualSpacing/>
        <w:rPr>
          <w:sz w:val="22"/>
          <w:szCs w:val="22"/>
        </w:rPr>
      </w:pPr>
    </w:p>
    <w:p w14:paraId="2962F578" w14:textId="00860D51" w:rsidR="0012026C" w:rsidRPr="00D34121" w:rsidRDefault="0012026C" w:rsidP="0012026C">
      <w:pPr>
        <w:rPr>
          <w:sz w:val="22"/>
          <w:szCs w:val="22"/>
        </w:rPr>
      </w:pPr>
      <w:r w:rsidRPr="00D34121">
        <w:rPr>
          <w:sz w:val="22"/>
          <w:szCs w:val="22"/>
        </w:rPr>
        <w:t xml:space="preserve">If you </w:t>
      </w:r>
      <w:r>
        <w:rPr>
          <w:sz w:val="22"/>
          <w:szCs w:val="22"/>
        </w:rPr>
        <w:t xml:space="preserve">are willing and able to serve as the school liaison for the PYFP evaluation, </w:t>
      </w:r>
      <w:r w:rsidRPr="00D34121">
        <w:rPr>
          <w:sz w:val="22"/>
          <w:szCs w:val="22"/>
        </w:rPr>
        <w:t xml:space="preserve">please </w:t>
      </w:r>
      <w:r>
        <w:rPr>
          <w:sz w:val="22"/>
          <w:szCs w:val="22"/>
        </w:rPr>
        <w:t>contact the project director</w:t>
      </w:r>
      <w:r w:rsidRPr="00D34121">
        <w:rPr>
          <w:sz w:val="22"/>
          <w:szCs w:val="22"/>
        </w:rPr>
        <w:t xml:space="preserve"> Dr. </w:t>
      </w:r>
      <w:r w:rsidR="00DA324A">
        <w:rPr>
          <w:sz w:val="22"/>
          <w:szCs w:val="22"/>
        </w:rPr>
        <w:t>Isabela Lucas</w:t>
      </w:r>
      <w:r w:rsidRPr="00D34121">
        <w:rPr>
          <w:sz w:val="22"/>
          <w:szCs w:val="22"/>
        </w:rPr>
        <w:t xml:space="preserve"> of ICF International at 404-592-21</w:t>
      </w:r>
      <w:r w:rsidR="00DA324A">
        <w:rPr>
          <w:sz w:val="22"/>
          <w:szCs w:val="22"/>
        </w:rPr>
        <w:t>55</w:t>
      </w:r>
      <w:r w:rsidR="008D7910">
        <w:rPr>
          <w:sz w:val="22"/>
          <w:szCs w:val="22"/>
        </w:rPr>
        <w:t xml:space="preserve"> or </w:t>
      </w:r>
      <w:r w:rsidR="00DA324A">
        <w:rPr>
          <w:sz w:val="22"/>
          <w:szCs w:val="22"/>
        </w:rPr>
        <w:t>Isabela.Lucas</w:t>
      </w:r>
      <w:r>
        <w:rPr>
          <w:sz w:val="22"/>
          <w:szCs w:val="22"/>
        </w:rPr>
        <w:t>@icf.com</w:t>
      </w:r>
      <w:r w:rsidRPr="00D34121">
        <w:rPr>
          <w:sz w:val="22"/>
          <w:szCs w:val="22"/>
        </w:rPr>
        <w:t xml:space="preserve">. </w:t>
      </w:r>
      <w:r w:rsidR="00E11100">
        <w:rPr>
          <w:sz w:val="22"/>
          <w:szCs w:val="22"/>
        </w:rPr>
        <w:t>A member of the ICF team will contact</w:t>
      </w:r>
      <w:r w:rsidR="008D7910">
        <w:rPr>
          <w:sz w:val="22"/>
          <w:szCs w:val="22"/>
        </w:rPr>
        <w:t xml:space="preserve"> you</w:t>
      </w:r>
      <w:r w:rsidR="00E11100">
        <w:rPr>
          <w:sz w:val="22"/>
          <w:szCs w:val="22"/>
        </w:rPr>
        <w:t xml:space="preserve"> in a week to gauge your interest and see if you have any questions. </w:t>
      </w:r>
      <w:r w:rsidRPr="00D34121">
        <w:rPr>
          <w:sz w:val="22"/>
          <w:szCs w:val="22"/>
        </w:rPr>
        <w:t>Your support for this evaluation, which will help assess and improve the Presidential Youth Fitness Program, is appreciated.</w:t>
      </w:r>
    </w:p>
    <w:p w14:paraId="546FBFA7" w14:textId="77777777" w:rsidR="0012026C" w:rsidRPr="00D34121" w:rsidRDefault="0012026C" w:rsidP="0012026C">
      <w:pPr>
        <w:rPr>
          <w:sz w:val="22"/>
          <w:szCs w:val="22"/>
        </w:rPr>
      </w:pPr>
    </w:p>
    <w:p w14:paraId="5E18594F" w14:textId="77777777" w:rsidR="0012026C" w:rsidRPr="00D34121" w:rsidRDefault="0012026C" w:rsidP="0012026C">
      <w:pPr>
        <w:rPr>
          <w:sz w:val="22"/>
          <w:szCs w:val="22"/>
        </w:rPr>
      </w:pPr>
      <w:r w:rsidRPr="00D34121">
        <w:rPr>
          <w:sz w:val="22"/>
          <w:szCs w:val="22"/>
        </w:rPr>
        <w:t>Sincerely yours,</w:t>
      </w:r>
    </w:p>
    <w:p w14:paraId="67271E43" w14:textId="77777777" w:rsidR="0012026C" w:rsidRPr="00D34121" w:rsidRDefault="0012026C" w:rsidP="0012026C">
      <w:pPr>
        <w:rPr>
          <w:sz w:val="22"/>
          <w:szCs w:val="22"/>
        </w:rPr>
      </w:pPr>
    </w:p>
    <w:p w14:paraId="62C0E620" w14:textId="77777777" w:rsidR="0012026C" w:rsidRPr="00327E8D" w:rsidRDefault="0012026C" w:rsidP="0012026C">
      <w:pPr>
        <w:rPr>
          <w:rFonts w:ascii="Brush Script MT" w:hAnsi="Brush Script MT"/>
          <w:color w:val="0070C0"/>
          <w:sz w:val="36"/>
          <w:szCs w:val="36"/>
        </w:rPr>
      </w:pPr>
      <w:r w:rsidRPr="00327E8D">
        <w:rPr>
          <w:rFonts w:ascii="Brush Script MT" w:hAnsi="Brush Script MT"/>
          <w:color w:val="0070C0"/>
          <w:sz w:val="36"/>
          <w:szCs w:val="36"/>
        </w:rPr>
        <w:t>Jane Wargo</w:t>
      </w:r>
    </w:p>
    <w:p w14:paraId="1D494826" w14:textId="77777777" w:rsidR="0012026C" w:rsidRPr="00D34121" w:rsidRDefault="0012026C" w:rsidP="0012026C">
      <w:pPr>
        <w:rPr>
          <w:rFonts w:asciiTheme="majorHAnsi" w:hAnsiTheme="majorHAnsi"/>
          <w:sz w:val="22"/>
          <w:szCs w:val="22"/>
        </w:rPr>
      </w:pPr>
      <w:r w:rsidRPr="00D34121">
        <w:rPr>
          <w:rFonts w:asciiTheme="majorHAnsi" w:hAnsiTheme="majorHAnsi"/>
          <w:sz w:val="22"/>
          <w:szCs w:val="22"/>
        </w:rPr>
        <w:t>Program Director</w:t>
      </w:r>
    </w:p>
    <w:p w14:paraId="1F618A36" w14:textId="77777777" w:rsidR="0012026C" w:rsidRPr="00D34121" w:rsidRDefault="0012026C" w:rsidP="0012026C">
      <w:pPr>
        <w:rPr>
          <w:rFonts w:asciiTheme="majorHAnsi" w:hAnsiTheme="majorHAnsi"/>
          <w:sz w:val="22"/>
          <w:szCs w:val="22"/>
        </w:rPr>
      </w:pPr>
      <w:r w:rsidRPr="00D34121">
        <w:rPr>
          <w:rFonts w:asciiTheme="majorHAnsi" w:hAnsiTheme="majorHAnsi"/>
          <w:sz w:val="22"/>
          <w:szCs w:val="22"/>
        </w:rPr>
        <w:t>Presidential Youth Fitness Program</w:t>
      </w:r>
    </w:p>
    <w:p w14:paraId="7BFFFA21" w14:textId="77777777" w:rsidR="0012026C" w:rsidRPr="00D34121" w:rsidRDefault="0012026C" w:rsidP="0012026C">
      <w:pPr>
        <w:rPr>
          <w:sz w:val="22"/>
          <w:szCs w:val="22"/>
        </w:rPr>
      </w:pPr>
    </w:p>
    <w:p w14:paraId="262BACE4" w14:textId="77777777" w:rsidR="0012026C" w:rsidRPr="00D34121" w:rsidRDefault="0012026C" w:rsidP="0012026C">
      <w:pPr>
        <w:rPr>
          <w:sz w:val="22"/>
          <w:szCs w:val="22"/>
        </w:rPr>
      </w:pPr>
      <w:r w:rsidRPr="00D34121">
        <w:rPr>
          <w:sz w:val="22"/>
          <w:szCs w:val="22"/>
        </w:rPr>
        <w:t>Enclosures</w:t>
      </w:r>
    </w:p>
    <w:p w14:paraId="749465B1" w14:textId="77777777" w:rsidR="0012026C" w:rsidRPr="00D34121" w:rsidRDefault="0012026C" w:rsidP="0012026C">
      <w:pPr>
        <w:rPr>
          <w:sz w:val="22"/>
          <w:szCs w:val="22"/>
        </w:rPr>
      </w:pPr>
    </w:p>
    <w:p w14:paraId="7C0E2059" w14:textId="505EE4E9" w:rsidR="0012026C" w:rsidRPr="00D34121" w:rsidRDefault="0012026C" w:rsidP="0012026C">
      <w:pPr>
        <w:rPr>
          <w:sz w:val="22"/>
          <w:szCs w:val="22"/>
        </w:rPr>
      </w:pPr>
      <w:r w:rsidRPr="00D34121">
        <w:rPr>
          <w:sz w:val="22"/>
          <w:szCs w:val="22"/>
        </w:rPr>
        <w:t xml:space="preserve">Cc: </w:t>
      </w:r>
      <w:r>
        <w:rPr>
          <w:sz w:val="22"/>
          <w:szCs w:val="22"/>
        </w:rPr>
        <w:tab/>
      </w:r>
      <w:r w:rsidR="00C455EA">
        <w:rPr>
          <w:sz w:val="22"/>
          <w:szCs w:val="22"/>
        </w:rPr>
        <w:t>Sarah M. Lee</w:t>
      </w:r>
      <w:r w:rsidRPr="00D34121">
        <w:rPr>
          <w:sz w:val="22"/>
          <w:szCs w:val="22"/>
        </w:rPr>
        <w:t>, Centers for Disease Control and Prevention</w:t>
      </w:r>
    </w:p>
    <w:p w14:paraId="44FBE9A6" w14:textId="77777777" w:rsidR="0012026C" w:rsidRPr="00D34121" w:rsidRDefault="0012026C" w:rsidP="0012026C">
      <w:pPr>
        <w:ind w:firstLine="720"/>
        <w:rPr>
          <w:sz w:val="22"/>
          <w:szCs w:val="22"/>
        </w:rPr>
      </w:pPr>
      <w:r>
        <w:rPr>
          <w:sz w:val="22"/>
          <w:szCs w:val="22"/>
        </w:rPr>
        <w:t>[PRINCIPAL, SCHOOL]</w:t>
      </w:r>
    </w:p>
    <w:p w14:paraId="0F3F4DC3" w14:textId="31B993CD" w:rsidR="0012026C" w:rsidRDefault="00E936A4" w:rsidP="0012026C">
      <w:pPr>
        <w:ind w:firstLine="720"/>
        <w:rPr>
          <w:sz w:val="22"/>
          <w:szCs w:val="22"/>
        </w:rPr>
      </w:pPr>
      <w:r>
        <w:rPr>
          <w:sz w:val="22"/>
          <w:szCs w:val="22"/>
        </w:rPr>
        <w:t>Isabela Lucas</w:t>
      </w:r>
      <w:r w:rsidR="0012026C" w:rsidRPr="00D34121">
        <w:rPr>
          <w:sz w:val="22"/>
          <w:szCs w:val="22"/>
        </w:rPr>
        <w:t>, ICF International</w:t>
      </w:r>
    </w:p>
    <w:p w14:paraId="0A96FE1F" w14:textId="77777777" w:rsidR="0012026C" w:rsidRPr="00D34121" w:rsidRDefault="0012026C" w:rsidP="0012026C">
      <w:pPr>
        <w:ind w:firstLine="720"/>
        <w:rPr>
          <w:sz w:val="22"/>
          <w:szCs w:val="22"/>
        </w:rPr>
      </w:pPr>
      <w:r>
        <w:rPr>
          <w:sz w:val="22"/>
          <w:szCs w:val="22"/>
        </w:rPr>
        <w:t>[Recruiter], ICF International</w:t>
      </w:r>
    </w:p>
    <w:p w14:paraId="31B65EDB" w14:textId="77777777" w:rsidR="0012026C" w:rsidRPr="00D34121" w:rsidRDefault="0012026C" w:rsidP="009E28FA">
      <w:pPr>
        <w:contextualSpacing/>
        <w:rPr>
          <w:sz w:val="22"/>
          <w:szCs w:val="22"/>
        </w:rPr>
      </w:pPr>
    </w:p>
    <w:sectPr w:rsidR="0012026C" w:rsidRPr="00D34121" w:rsidSect="006C2F14">
      <w:headerReference w:type="first" r:id="rId8"/>
      <w:footerReference w:type="first" r:id="rId9"/>
      <w:pgSz w:w="12240" w:h="15840"/>
      <w:pgMar w:top="135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DB2A" w14:textId="77777777" w:rsidR="002E4FE7" w:rsidRDefault="002E4FE7">
      <w:r>
        <w:separator/>
      </w:r>
    </w:p>
  </w:endnote>
  <w:endnote w:type="continuationSeparator" w:id="0">
    <w:p w14:paraId="6DCF3D3B" w14:textId="77777777" w:rsidR="002E4FE7" w:rsidRDefault="002E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C051B7">
      <w:rPr>
        <w:noProof/>
      </w:rPr>
      <w:drawing>
        <wp:inline distT="0" distB="0" distL="0" distR="0" wp14:anchorId="4C1794F5" wp14:editId="004F1508">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53C35C58">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662E8FBB" wp14:editId="7A4ED89D">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0723" w14:textId="77777777" w:rsidR="002E4FE7" w:rsidRDefault="002E4FE7">
      <w:r>
        <w:separator/>
      </w:r>
    </w:p>
  </w:footnote>
  <w:footnote w:type="continuationSeparator" w:id="0">
    <w:p w14:paraId="7C6AF911" w14:textId="77777777" w:rsidR="002E4FE7" w:rsidRDefault="002E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74F3" w14:textId="2CB8F3E5" w:rsidR="003B3BAF" w:rsidRDefault="00BB1C28">
    <w:pPr>
      <w:pStyle w:val="Header"/>
    </w:pPr>
    <w:r>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7"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8"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6B"/>
    <w:multiLevelType w:val="hybridMultilevel"/>
    <w:tmpl w:val="DCA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237BE"/>
    <w:rsid w:val="0005694F"/>
    <w:rsid w:val="000725D2"/>
    <w:rsid w:val="000969DE"/>
    <w:rsid w:val="00097F1F"/>
    <w:rsid w:val="000C6AE4"/>
    <w:rsid w:val="000F1B78"/>
    <w:rsid w:val="00102B26"/>
    <w:rsid w:val="001158C1"/>
    <w:rsid w:val="0012026C"/>
    <w:rsid w:val="00120747"/>
    <w:rsid w:val="00150BF3"/>
    <w:rsid w:val="00153C9B"/>
    <w:rsid w:val="00155D9B"/>
    <w:rsid w:val="001735C1"/>
    <w:rsid w:val="001978C6"/>
    <w:rsid w:val="001A7F82"/>
    <w:rsid w:val="001B3E10"/>
    <w:rsid w:val="001C144D"/>
    <w:rsid w:val="00206C2E"/>
    <w:rsid w:val="00224AE4"/>
    <w:rsid w:val="002716D9"/>
    <w:rsid w:val="00274BB5"/>
    <w:rsid w:val="00295E41"/>
    <w:rsid w:val="00297130"/>
    <w:rsid w:val="002A5C74"/>
    <w:rsid w:val="002C4E1E"/>
    <w:rsid w:val="002E4FE7"/>
    <w:rsid w:val="00327E8D"/>
    <w:rsid w:val="003634B4"/>
    <w:rsid w:val="00364AF9"/>
    <w:rsid w:val="003B2EE5"/>
    <w:rsid w:val="003B3BAF"/>
    <w:rsid w:val="003C04BE"/>
    <w:rsid w:val="00401A70"/>
    <w:rsid w:val="00445707"/>
    <w:rsid w:val="00475EF1"/>
    <w:rsid w:val="004E3650"/>
    <w:rsid w:val="005803DA"/>
    <w:rsid w:val="005D3A4A"/>
    <w:rsid w:val="005E3152"/>
    <w:rsid w:val="005E53F9"/>
    <w:rsid w:val="00642DE7"/>
    <w:rsid w:val="00655D91"/>
    <w:rsid w:val="00690735"/>
    <w:rsid w:val="006A6691"/>
    <w:rsid w:val="006C2D97"/>
    <w:rsid w:val="006C2F14"/>
    <w:rsid w:val="006D3425"/>
    <w:rsid w:val="006D7B68"/>
    <w:rsid w:val="006F62E2"/>
    <w:rsid w:val="00702B55"/>
    <w:rsid w:val="00735BFE"/>
    <w:rsid w:val="007649D4"/>
    <w:rsid w:val="007B1D71"/>
    <w:rsid w:val="007E4D59"/>
    <w:rsid w:val="007F068C"/>
    <w:rsid w:val="007F309B"/>
    <w:rsid w:val="008404F4"/>
    <w:rsid w:val="00857E30"/>
    <w:rsid w:val="00862B2E"/>
    <w:rsid w:val="00865B73"/>
    <w:rsid w:val="00867931"/>
    <w:rsid w:val="008853C7"/>
    <w:rsid w:val="00897677"/>
    <w:rsid w:val="008C6480"/>
    <w:rsid w:val="008C6EBC"/>
    <w:rsid w:val="008D53F9"/>
    <w:rsid w:val="008D7910"/>
    <w:rsid w:val="008F2237"/>
    <w:rsid w:val="009B7C5C"/>
    <w:rsid w:val="009D5CC8"/>
    <w:rsid w:val="009E28FA"/>
    <w:rsid w:val="00A0799F"/>
    <w:rsid w:val="00A82B42"/>
    <w:rsid w:val="00A87421"/>
    <w:rsid w:val="00BA5C9C"/>
    <w:rsid w:val="00BB1C28"/>
    <w:rsid w:val="00BC3A8F"/>
    <w:rsid w:val="00C00301"/>
    <w:rsid w:val="00C051B7"/>
    <w:rsid w:val="00C12117"/>
    <w:rsid w:val="00C14AB8"/>
    <w:rsid w:val="00C455EA"/>
    <w:rsid w:val="00C5037C"/>
    <w:rsid w:val="00C51DA9"/>
    <w:rsid w:val="00C8738A"/>
    <w:rsid w:val="00CE4A0E"/>
    <w:rsid w:val="00CF7919"/>
    <w:rsid w:val="00D03EB1"/>
    <w:rsid w:val="00D20E42"/>
    <w:rsid w:val="00D34121"/>
    <w:rsid w:val="00D445EB"/>
    <w:rsid w:val="00DA324A"/>
    <w:rsid w:val="00DB1D85"/>
    <w:rsid w:val="00DE61CD"/>
    <w:rsid w:val="00E11100"/>
    <w:rsid w:val="00E35CBF"/>
    <w:rsid w:val="00E51E03"/>
    <w:rsid w:val="00E620AC"/>
    <w:rsid w:val="00E846DD"/>
    <w:rsid w:val="00E936A4"/>
    <w:rsid w:val="00ED1433"/>
    <w:rsid w:val="00F235B7"/>
    <w:rsid w:val="00F70C05"/>
    <w:rsid w:val="00FA1478"/>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B00F-C9A0-4169-8E66-7DAE6B9F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7</cp:revision>
  <dcterms:created xsi:type="dcterms:W3CDTF">2016-07-26T17:51:00Z</dcterms:created>
  <dcterms:modified xsi:type="dcterms:W3CDTF">2017-02-08T04:02:00Z</dcterms:modified>
</cp:coreProperties>
</file>